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 TRANS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, Pažiť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897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50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7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73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97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50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